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F4" w:rsidRPr="00F53AEF" w:rsidRDefault="00A634A5" w:rsidP="00F53A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</w:t>
      </w:r>
      <w:r w:rsidR="000411C6" w:rsidRPr="00F53AE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Родная  Беларусь</w:t>
      </w:r>
    </w:p>
    <w:p w:rsidR="002471E1" w:rsidRPr="00F53AEF" w:rsidRDefault="00AB19F4" w:rsidP="00F53A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</w:t>
      </w:r>
      <w:proofErr w:type="spellStart"/>
      <w:r w:rsidRPr="00F53AEF">
        <w:rPr>
          <w:rFonts w:ascii="Times New Roman" w:hAnsi="Times New Roman" w:cs="Times New Roman"/>
          <w:i/>
          <w:sz w:val="28"/>
          <w:szCs w:val="28"/>
        </w:rPr>
        <w:t>Гульня-квэст</w:t>
      </w:r>
      <w:proofErr w:type="spellEnd"/>
      <w:r w:rsidRPr="00F53AEF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r w:rsidR="00F53AEF" w:rsidRPr="00F53AE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бацькоў і </w:t>
      </w:r>
      <w:proofErr w:type="spellStart"/>
      <w:r w:rsidRPr="00F53AEF">
        <w:rPr>
          <w:rFonts w:ascii="Times New Roman" w:hAnsi="Times New Roman" w:cs="Times New Roman"/>
          <w:i/>
          <w:sz w:val="28"/>
          <w:szCs w:val="28"/>
        </w:rPr>
        <w:t>дзяцей</w:t>
      </w:r>
      <w:proofErr w:type="spellEnd"/>
      <w:r w:rsidRPr="00F53A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53AEF">
        <w:rPr>
          <w:rFonts w:ascii="Times New Roman" w:hAnsi="Times New Roman" w:cs="Times New Roman"/>
          <w:i/>
          <w:sz w:val="28"/>
          <w:szCs w:val="28"/>
        </w:rPr>
        <w:t>розна</w:t>
      </w:r>
      <w:proofErr w:type="spellEnd"/>
      <w:r w:rsidRPr="00F53AEF">
        <w:rPr>
          <w:rFonts w:ascii="Times New Roman" w:hAnsi="Times New Roman" w:cs="Times New Roman"/>
          <w:i/>
          <w:sz w:val="28"/>
          <w:szCs w:val="28"/>
          <w:lang w:val="be-BY"/>
        </w:rPr>
        <w:t>ў</w:t>
      </w:r>
      <w:proofErr w:type="spellStart"/>
      <w:r w:rsidRPr="00F53AEF">
        <w:rPr>
          <w:rFonts w:ascii="Times New Roman" w:hAnsi="Times New Roman" w:cs="Times New Roman"/>
          <w:i/>
          <w:sz w:val="28"/>
          <w:szCs w:val="28"/>
        </w:rPr>
        <w:t>зроставай</w:t>
      </w:r>
      <w:proofErr w:type="spellEnd"/>
      <w:r w:rsidRPr="00F53AE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групы</w:t>
      </w:r>
    </w:p>
    <w:p w:rsidR="00AB19F4" w:rsidRPr="00F53AEF" w:rsidRDefault="00AB3EC6" w:rsidP="00F53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AB19F4" w:rsidRPr="00F53AEF">
        <w:rPr>
          <w:rFonts w:ascii="Times New Roman" w:hAnsi="Times New Roman" w:cs="Times New Roman"/>
          <w:b/>
          <w:sz w:val="28"/>
          <w:szCs w:val="28"/>
          <w:lang w:val="be-BY"/>
        </w:rPr>
        <w:t>Праграмныя задачы</w:t>
      </w:r>
      <w:r w:rsidR="00AB19F4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5A2364" w:rsidRPr="00F53AEF">
        <w:rPr>
          <w:rFonts w:ascii="Times New Roman" w:hAnsi="Times New Roman" w:cs="Times New Roman"/>
          <w:sz w:val="28"/>
          <w:szCs w:val="28"/>
          <w:lang w:val="be-BY"/>
        </w:rPr>
        <w:t>фар</w:t>
      </w:r>
      <w:r w:rsidR="00AD6D3F" w:rsidRPr="00F53AEF">
        <w:rPr>
          <w:rFonts w:ascii="Times New Roman" w:hAnsi="Times New Roman" w:cs="Times New Roman"/>
          <w:sz w:val="28"/>
          <w:szCs w:val="28"/>
          <w:lang w:val="be-BY"/>
        </w:rPr>
        <w:t>міраваць уяўленні пра сваю  малую радзіму аграгарадок Палужжа, Гродзенскую вобласць</w:t>
      </w:r>
      <w:r w:rsidR="005A2364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, краіну – Рэспубліку Беларусь, славутасці краіны і малой радзімы; </w:t>
      </w:r>
      <w:r w:rsidR="00CA60C3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развіваць цікавасць і павагу да дзяржаўных сімвалаў </w:t>
      </w:r>
      <w:r w:rsidR="005A2364" w:rsidRPr="00F53AEF">
        <w:rPr>
          <w:rFonts w:ascii="Times New Roman" w:hAnsi="Times New Roman" w:cs="Times New Roman"/>
          <w:sz w:val="28"/>
          <w:szCs w:val="28"/>
          <w:lang w:val="be-BY"/>
        </w:rPr>
        <w:t>Рэспублікі Беларусь</w:t>
      </w:r>
      <w:r w:rsidR="00A634A5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A2364" w:rsidRPr="00F53AEF">
        <w:rPr>
          <w:rFonts w:ascii="Times New Roman" w:hAnsi="Times New Roman" w:cs="Times New Roman"/>
          <w:sz w:val="28"/>
          <w:szCs w:val="28"/>
          <w:lang w:val="be-BY"/>
        </w:rPr>
        <w:t>(герб, сцяг</w:t>
      </w:r>
      <w:r w:rsidR="00A634A5" w:rsidRPr="00F53AEF">
        <w:rPr>
          <w:rFonts w:ascii="Times New Roman" w:hAnsi="Times New Roman" w:cs="Times New Roman"/>
          <w:sz w:val="28"/>
          <w:szCs w:val="28"/>
          <w:lang w:val="be-BY"/>
        </w:rPr>
        <w:t>, гімн</w:t>
      </w:r>
      <w:r w:rsidR="005A2364" w:rsidRPr="00F53AEF">
        <w:rPr>
          <w:rFonts w:ascii="Times New Roman" w:hAnsi="Times New Roman" w:cs="Times New Roman"/>
          <w:sz w:val="28"/>
          <w:szCs w:val="28"/>
          <w:lang w:val="be-BY"/>
        </w:rPr>
        <w:t>),</w:t>
      </w:r>
      <w:r w:rsidR="00CA60C3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увагу, маўленне;</w:t>
      </w:r>
      <w:r w:rsidR="00A634A5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развіваць уменне </w:t>
      </w:r>
      <w:r w:rsidR="005A2364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творча пераносіць назапашаны рухальны вопыт  у рухальную дзейнасць</w:t>
      </w:r>
      <w:r w:rsidR="00A634A5" w:rsidRPr="00F53AEF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CA60C3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выхоўваць фізічныя якасці</w:t>
      </w:r>
      <w:r w:rsidR="00A634A5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A60C3" w:rsidRPr="00F53AEF">
        <w:rPr>
          <w:rFonts w:ascii="Times New Roman" w:hAnsi="Times New Roman" w:cs="Times New Roman"/>
          <w:sz w:val="28"/>
          <w:szCs w:val="28"/>
          <w:lang w:val="be-BY"/>
        </w:rPr>
        <w:t>(спрытнасць, хуткасць, вынослівасць) і рухальныя здольнасці пры выкананні  гульнявых заданняў, пачуццё ўласнай адказнасці за вынік агульных спраў, любоў да роднага краю, гонар за поспехі і дасягненні беларусаў.</w:t>
      </w:r>
    </w:p>
    <w:p w:rsidR="00C00A70" w:rsidRPr="00F53AEF" w:rsidRDefault="00257D47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CA60C3" w:rsidRPr="00F53AEF">
        <w:rPr>
          <w:rFonts w:ascii="Times New Roman" w:hAnsi="Times New Roman" w:cs="Times New Roman"/>
          <w:b/>
          <w:sz w:val="28"/>
          <w:szCs w:val="28"/>
          <w:lang w:val="be-BY"/>
        </w:rPr>
        <w:t>Матэрыял і абсталяванне</w:t>
      </w:r>
      <w:r w:rsidR="00CA60C3" w:rsidRPr="00F53AEF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7A6B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A2364" w:rsidRPr="00F53AEF">
        <w:rPr>
          <w:rFonts w:ascii="Times New Roman" w:hAnsi="Times New Roman" w:cs="Times New Roman"/>
          <w:sz w:val="28"/>
          <w:szCs w:val="28"/>
          <w:lang w:val="be-BY"/>
        </w:rPr>
        <w:t>збаночак з пытаннямі</w:t>
      </w:r>
      <w:r w:rsidR="00C00A70" w:rsidRPr="00F53AE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7A6B26" w:rsidRPr="007A6B2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B82E86" w:rsidRPr="00F53AEF">
        <w:rPr>
          <w:rFonts w:ascii="Times New Roman" w:hAnsi="Times New Roman" w:cs="Times New Roman"/>
          <w:sz w:val="28"/>
          <w:szCs w:val="28"/>
          <w:lang w:val="be-BY"/>
        </w:rPr>
        <w:t>Замарочкі са збаночка”</w:t>
      </w:r>
      <w:r w:rsidR="00AD6D3F" w:rsidRPr="00F53AEF">
        <w:rPr>
          <w:rFonts w:ascii="Times New Roman" w:hAnsi="Times New Roman" w:cs="Times New Roman"/>
          <w:sz w:val="28"/>
          <w:szCs w:val="28"/>
          <w:lang w:val="be-BY"/>
        </w:rPr>
        <w:t>, карта-пазл Рэспублікі Б</w:t>
      </w:r>
      <w:r w:rsidR="00C00A70" w:rsidRPr="00F53AEF">
        <w:rPr>
          <w:rFonts w:ascii="Times New Roman" w:hAnsi="Times New Roman" w:cs="Times New Roman"/>
          <w:sz w:val="28"/>
          <w:szCs w:val="28"/>
          <w:lang w:val="be-BY"/>
        </w:rPr>
        <w:t>ела</w:t>
      </w:r>
      <w:r w:rsidR="00AD6D3F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русь, сардэчка, фотаздымкі аграгарадка Палужжа </w:t>
      </w:r>
      <w:r w:rsidR="00C00A70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(знакамітыя мясціны, знакамітыя месцы дзіцячага сада), сляды-лапці, д</w:t>
      </w:r>
      <w:r w:rsidR="00AD6D3F" w:rsidRPr="00F53AEF">
        <w:rPr>
          <w:rFonts w:ascii="Times New Roman" w:hAnsi="Times New Roman" w:cs="Times New Roman"/>
          <w:sz w:val="28"/>
          <w:szCs w:val="28"/>
          <w:lang w:val="be-BY"/>
        </w:rPr>
        <w:t>ыдыктычная гульня "</w:t>
      </w:r>
      <w:r w:rsidR="00C00A70" w:rsidRPr="00F53AEF">
        <w:rPr>
          <w:rFonts w:ascii="Times New Roman" w:hAnsi="Times New Roman" w:cs="Times New Roman"/>
          <w:sz w:val="28"/>
          <w:szCs w:val="28"/>
          <w:lang w:val="be-BY"/>
        </w:rPr>
        <w:t>Складзі дзяржаўныя сімвалы Рэспублікі Беларусь",</w:t>
      </w:r>
      <w:r w:rsidR="00C00A70" w:rsidRPr="00F53AE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C00A70" w:rsidRPr="00F53AEF">
        <w:rPr>
          <w:rFonts w:ascii="Times New Roman" w:hAnsi="Times New Roman" w:cs="Times New Roman"/>
          <w:sz w:val="28"/>
          <w:szCs w:val="28"/>
          <w:lang w:val="be-BY"/>
        </w:rPr>
        <w:t>дыдыктычная гульня “Апрані ляльку ў беларускае адзенне”</w:t>
      </w:r>
    </w:p>
    <w:p w:rsidR="001149F9" w:rsidRPr="00F53AEF" w:rsidRDefault="00257D47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CA60C3" w:rsidRPr="00F53AE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пярэдняя работа</w:t>
      </w:r>
      <w:r w:rsidR="00CA60C3" w:rsidRPr="00F53AEF">
        <w:rPr>
          <w:rFonts w:ascii="Times New Roman" w:hAnsi="Times New Roman" w:cs="Times New Roman"/>
          <w:sz w:val="28"/>
          <w:szCs w:val="28"/>
          <w:lang w:val="be-BY"/>
        </w:rPr>
        <w:t>: гутаркі па тэмах</w:t>
      </w:r>
      <w:r w:rsidR="007A6B26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="000411C6" w:rsidRPr="00F53AEF">
        <w:rPr>
          <w:rFonts w:ascii="Times New Roman" w:hAnsi="Times New Roman" w:cs="Times New Roman"/>
          <w:sz w:val="28"/>
          <w:szCs w:val="28"/>
          <w:lang w:val="be-BY"/>
        </w:rPr>
        <w:t>Мая Радзіма”, “Сімвалы</w:t>
      </w:r>
      <w:r w:rsidR="00AD6D3F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A6B26">
        <w:rPr>
          <w:rFonts w:ascii="Times New Roman" w:hAnsi="Times New Roman" w:cs="Times New Roman"/>
          <w:sz w:val="28"/>
          <w:szCs w:val="28"/>
          <w:lang w:val="be-BY"/>
        </w:rPr>
        <w:t>Рэспублікі Беларусь”, “</w:t>
      </w:r>
      <w:r w:rsidR="000411C6" w:rsidRPr="00F53AEF">
        <w:rPr>
          <w:rFonts w:ascii="Times New Roman" w:hAnsi="Times New Roman" w:cs="Times New Roman"/>
          <w:sz w:val="28"/>
          <w:szCs w:val="28"/>
          <w:lang w:val="be-BY"/>
        </w:rPr>
        <w:t>Славутасці н</w:t>
      </w:r>
      <w:r w:rsidR="00AD6D3F" w:rsidRPr="00F53AEF">
        <w:rPr>
          <w:rFonts w:ascii="Times New Roman" w:hAnsi="Times New Roman" w:cs="Times New Roman"/>
          <w:sz w:val="28"/>
          <w:szCs w:val="28"/>
          <w:lang w:val="be-BY"/>
        </w:rPr>
        <w:t>ашай вёскі”, дыдактычныя гульні “</w:t>
      </w:r>
      <w:r w:rsidR="000411C6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Што лішняе”, </w:t>
      </w:r>
      <w:r w:rsidR="00AD6D3F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   “Складзі сцяг, герб,</w:t>
      </w:r>
      <w:r w:rsidR="000411C6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карту Беларусі”, “ Знайдзі сімвалы Беларусі”</w:t>
      </w:r>
      <w:r w:rsidR="00C00A70" w:rsidRPr="00F53AEF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C00A70" w:rsidRPr="00F53AE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0411C6" w:rsidRPr="00F53AEF" w:rsidRDefault="00257D47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0411C6" w:rsidRPr="00F53AEF">
        <w:rPr>
          <w:rFonts w:ascii="Times New Roman" w:hAnsi="Times New Roman" w:cs="Times New Roman"/>
          <w:b/>
          <w:sz w:val="28"/>
          <w:szCs w:val="28"/>
          <w:lang w:val="be-BY"/>
        </w:rPr>
        <w:t>Месца правядзення</w:t>
      </w:r>
      <w:r w:rsidR="000411C6" w:rsidRPr="00F53AEF">
        <w:rPr>
          <w:rFonts w:ascii="Times New Roman" w:hAnsi="Times New Roman" w:cs="Times New Roman"/>
          <w:sz w:val="28"/>
          <w:szCs w:val="28"/>
          <w:lang w:val="be-BY"/>
        </w:rPr>
        <w:t>: музычная зала.</w:t>
      </w:r>
    </w:p>
    <w:p w:rsidR="000411C6" w:rsidRPr="00F53AEF" w:rsidRDefault="000411C6" w:rsidP="00F53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Ход гульні-квэсту</w:t>
      </w:r>
    </w:p>
    <w:p w:rsidR="000411C6" w:rsidRPr="00F53AEF" w:rsidRDefault="00257D47" w:rsidP="00F53A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0411C6" w:rsidRPr="00F53AEF">
        <w:rPr>
          <w:rFonts w:ascii="Times New Roman" w:hAnsi="Times New Roman" w:cs="Times New Roman"/>
          <w:i/>
          <w:sz w:val="28"/>
          <w:szCs w:val="28"/>
          <w:lang w:val="be-BY"/>
        </w:rPr>
        <w:t>Ціха гучыць песня” Жураўлі на Палессе ляцяць”.</w:t>
      </w:r>
    </w:p>
    <w:p w:rsidR="000411C6" w:rsidRPr="00F53AEF" w:rsidRDefault="00257D47" w:rsidP="00F53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0411C6" w:rsidRPr="00F53AEF">
        <w:rPr>
          <w:rFonts w:ascii="Times New Roman" w:hAnsi="Times New Roman" w:cs="Times New Roman"/>
          <w:b/>
          <w:sz w:val="28"/>
          <w:szCs w:val="28"/>
          <w:lang w:val="be-BY"/>
        </w:rPr>
        <w:t>Выхавацель(В.).</w:t>
      </w:r>
      <w:r w:rsidR="000411C6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Добры дзень паважаныя бацькі</w:t>
      </w:r>
      <w:r w:rsidR="00EA3C09" w:rsidRPr="00F53AEF">
        <w:rPr>
          <w:rFonts w:ascii="Times New Roman" w:hAnsi="Times New Roman" w:cs="Times New Roman"/>
          <w:sz w:val="28"/>
          <w:szCs w:val="28"/>
          <w:lang w:val="be-BY"/>
        </w:rPr>
        <w:t>, хлопчыкі і дзяўчынкі!</w:t>
      </w:r>
    </w:p>
    <w:p w:rsidR="00EA3C09" w:rsidRPr="00F53AEF" w:rsidRDefault="00EA3C09" w:rsidP="00F53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Вядома ўсім, што вельмі шмат</w:t>
      </w:r>
    </w:p>
    <w:p w:rsidR="00EA3C09" w:rsidRPr="00F53AEF" w:rsidRDefault="00EA3C09" w:rsidP="00F53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Куткоў на свеце дзіўных.</w:t>
      </w:r>
    </w:p>
    <w:p w:rsidR="00EA3C09" w:rsidRPr="00F53AEF" w:rsidRDefault="00EA3C09" w:rsidP="00F53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але не менш, а болей, брат,</w:t>
      </w:r>
    </w:p>
    <w:p w:rsidR="00EA3C09" w:rsidRPr="00F53AEF" w:rsidRDefault="00EA3C09" w:rsidP="00F53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Іх на тваёй радзіме,</w:t>
      </w:r>
    </w:p>
    <w:p w:rsidR="00EA3C09" w:rsidRPr="00F53AEF" w:rsidRDefault="00EA3C09" w:rsidP="00F53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У нашым краі дарагім,</w:t>
      </w:r>
    </w:p>
    <w:p w:rsidR="00EA3C09" w:rsidRPr="00F53AEF" w:rsidRDefault="00EA3C09" w:rsidP="00F53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У Беларусі роднай,</w:t>
      </w:r>
    </w:p>
    <w:p w:rsidR="00EA3C09" w:rsidRPr="00F53AEF" w:rsidRDefault="00EA3C09" w:rsidP="00F53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Не памяняешся ні з кім</w:t>
      </w:r>
    </w:p>
    <w:p w:rsidR="00EA3C09" w:rsidRPr="00F53AEF" w:rsidRDefault="00EA3C09" w:rsidP="00F53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Яе красою годнай</w:t>
      </w:r>
    </w:p>
    <w:p w:rsidR="00EA3C09" w:rsidRPr="00F53AEF" w:rsidRDefault="00EA3C09" w:rsidP="00F53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І. Муравейка</w:t>
      </w:r>
    </w:p>
    <w:p w:rsidR="00EA3C09" w:rsidRPr="00F53AEF" w:rsidRDefault="00EA3C09" w:rsidP="00F53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Чуецца плач.</w:t>
      </w:r>
    </w:p>
    <w:p w:rsidR="00EA3C09" w:rsidRPr="00F53AEF" w:rsidRDefault="00257D47" w:rsidP="00F53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EA3C09" w:rsidRPr="00F53AEF">
        <w:rPr>
          <w:rFonts w:ascii="Times New Roman" w:hAnsi="Times New Roman" w:cs="Times New Roman"/>
          <w:b/>
          <w:sz w:val="28"/>
          <w:szCs w:val="28"/>
          <w:lang w:val="be-BY"/>
        </w:rPr>
        <w:t>В.</w:t>
      </w:r>
      <w:r w:rsidR="00EA3C09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Ой , хто гэта плача? (уваходзіць засмучаны хлопчык Міхаська)</w:t>
      </w:r>
    </w:p>
    <w:p w:rsidR="00EA3C09" w:rsidRPr="00F53AEF" w:rsidRDefault="00257D47" w:rsidP="00F53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EA3C09" w:rsidRPr="00F53AEF">
        <w:rPr>
          <w:rFonts w:ascii="Times New Roman" w:hAnsi="Times New Roman" w:cs="Times New Roman"/>
          <w:b/>
          <w:sz w:val="28"/>
          <w:szCs w:val="28"/>
          <w:lang w:val="be-BY"/>
        </w:rPr>
        <w:t>Міхаська.</w:t>
      </w:r>
      <w:r w:rsidR="00EA3C09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 Добры дзень. Мяне завуць Міхаська.</w:t>
      </w:r>
    </w:p>
    <w:p w:rsidR="00EA3C09" w:rsidRPr="00F53AEF" w:rsidRDefault="00257D47" w:rsidP="00F53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EA3C09" w:rsidRPr="00F53AEF">
        <w:rPr>
          <w:rFonts w:ascii="Times New Roman" w:hAnsi="Times New Roman" w:cs="Times New Roman"/>
          <w:b/>
          <w:sz w:val="28"/>
          <w:szCs w:val="28"/>
          <w:lang w:val="be-BY"/>
        </w:rPr>
        <w:t>В</w:t>
      </w:r>
      <w:r w:rsidR="00EA3C09" w:rsidRPr="00F53AEF">
        <w:rPr>
          <w:rFonts w:ascii="Times New Roman" w:hAnsi="Times New Roman" w:cs="Times New Roman"/>
          <w:sz w:val="28"/>
          <w:szCs w:val="28"/>
          <w:lang w:val="be-BY"/>
        </w:rPr>
        <w:t>. Рады вітаць цябе, Міхаська</w:t>
      </w:r>
      <w:r w:rsidR="005923B8" w:rsidRPr="00F53AEF">
        <w:rPr>
          <w:rFonts w:ascii="Times New Roman" w:hAnsi="Times New Roman" w:cs="Times New Roman"/>
          <w:sz w:val="28"/>
          <w:szCs w:val="28"/>
          <w:lang w:val="be-BY"/>
        </w:rPr>
        <w:t>! Што з табой  здарылася?  Чаму  ты  плачаш?</w:t>
      </w:r>
    </w:p>
    <w:p w:rsidR="00BE721C" w:rsidRPr="00F53AEF" w:rsidRDefault="00257D47" w:rsidP="00F53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5923B8" w:rsidRPr="00F53AEF">
        <w:rPr>
          <w:rFonts w:ascii="Times New Roman" w:hAnsi="Times New Roman" w:cs="Times New Roman"/>
          <w:b/>
          <w:sz w:val="28"/>
          <w:szCs w:val="28"/>
          <w:lang w:val="be-BY"/>
        </w:rPr>
        <w:t>Міхаська.</w:t>
      </w:r>
      <w:r w:rsidR="005923B8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 Я ехаў да сваіх</w:t>
      </w:r>
      <w:r w:rsidR="00AD6D3F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B3EC6" w:rsidRPr="00F53AEF">
        <w:rPr>
          <w:rFonts w:ascii="Times New Roman" w:hAnsi="Times New Roman" w:cs="Times New Roman"/>
          <w:sz w:val="28"/>
          <w:szCs w:val="28"/>
          <w:lang w:val="be-BY"/>
        </w:rPr>
        <w:t>бабулі з дзедам у аграгарадок Палужжа ды разгубіўся</w:t>
      </w:r>
      <w:r w:rsidR="005923B8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AB3EC6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Я не змог адказаць у якой вобласці і краіне аграгарадок знаходзіцца. Мне стала сорамна. </w:t>
      </w:r>
      <w:r w:rsidR="005923B8" w:rsidRPr="00F53AEF">
        <w:rPr>
          <w:rFonts w:ascii="Times New Roman" w:hAnsi="Times New Roman" w:cs="Times New Roman"/>
          <w:sz w:val="28"/>
          <w:szCs w:val="28"/>
          <w:lang w:val="be-BY"/>
        </w:rPr>
        <w:t>Дапамажыце мне іх знайсці, калі ласка.</w:t>
      </w:r>
      <w:r w:rsidR="00BE721C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923B8" w:rsidRPr="00F53AEF" w:rsidRDefault="00257D47" w:rsidP="00F53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BE721C" w:rsidRPr="00F53AE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. </w:t>
      </w:r>
      <w:r w:rsidR="00AB3EC6" w:rsidRPr="00F53AE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B3EC6" w:rsidRPr="00F53AEF">
        <w:rPr>
          <w:rFonts w:ascii="Times New Roman" w:hAnsi="Times New Roman" w:cs="Times New Roman"/>
          <w:sz w:val="28"/>
          <w:szCs w:val="28"/>
          <w:lang w:val="be-BY"/>
        </w:rPr>
        <w:t>Я думаю, што д</w:t>
      </w:r>
      <w:r w:rsidR="00EE5637" w:rsidRPr="00F53AEF">
        <w:rPr>
          <w:rFonts w:ascii="Times New Roman" w:hAnsi="Times New Roman" w:cs="Times New Roman"/>
          <w:sz w:val="28"/>
          <w:szCs w:val="28"/>
          <w:lang w:val="be-BY"/>
        </w:rPr>
        <w:t>аведацца аб гэтым нам дапам</w:t>
      </w:r>
      <w:r w:rsidR="00AD6D3F" w:rsidRPr="00F53AEF">
        <w:rPr>
          <w:rFonts w:ascii="Times New Roman" w:hAnsi="Times New Roman" w:cs="Times New Roman"/>
          <w:sz w:val="28"/>
          <w:szCs w:val="28"/>
          <w:lang w:val="be-BY"/>
        </w:rPr>
        <w:t>ожа карта  Рэспублікі Беларусь.</w:t>
      </w:r>
      <w:r w:rsidR="00EE5637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Я прапаную усім адправіц</w:t>
      </w:r>
      <w:r w:rsidR="00AD6D3F" w:rsidRPr="00F53AEF">
        <w:rPr>
          <w:rFonts w:ascii="Times New Roman" w:hAnsi="Times New Roman" w:cs="Times New Roman"/>
          <w:sz w:val="28"/>
          <w:szCs w:val="28"/>
          <w:lang w:val="be-BY"/>
        </w:rPr>
        <w:t>ца у падарожжа па нашай  краіне</w:t>
      </w:r>
      <w:r w:rsidR="00AB3EC6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і маленькай радзіме</w:t>
      </w:r>
      <w:r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і дапамагчы Міхасіку.  </w:t>
      </w:r>
      <w:r w:rsidR="00EE5637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За кожнае выкананае заданне  вы будзеце атрымліваць пазл. На прыканцы мы складзем карту і знойдзем на ёй  </w:t>
      </w:r>
      <w:r w:rsidR="00EE5637" w:rsidRPr="00F53AEF">
        <w:rPr>
          <w:rFonts w:ascii="Times New Roman" w:hAnsi="Times New Roman" w:cs="Times New Roman"/>
          <w:sz w:val="28"/>
          <w:szCs w:val="28"/>
          <w:lang w:val="be-BY"/>
        </w:rPr>
        <w:lastRenderedPageBreak/>
        <w:t>вобласць дзе жывуць тваі б</w:t>
      </w:r>
      <w:r w:rsidR="006A2274" w:rsidRPr="00F53AEF">
        <w:rPr>
          <w:rFonts w:ascii="Times New Roman" w:hAnsi="Times New Roman" w:cs="Times New Roman"/>
          <w:sz w:val="28"/>
          <w:szCs w:val="28"/>
          <w:lang w:val="be-BY"/>
        </w:rPr>
        <w:t>абуля і д</w:t>
      </w:r>
      <w:r w:rsidR="00EE5637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зядуля. Дзеці, згодны  дапамагчы Міхасіку? (згодны) Тады </w:t>
      </w:r>
      <w:r w:rsidR="00C30BC3" w:rsidRPr="00F53AEF">
        <w:rPr>
          <w:rFonts w:ascii="Times New Roman" w:hAnsi="Times New Roman" w:cs="Times New Roman"/>
          <w:sz w:val="28"/>
          <w:szCs w:val="28"/>
          <w:lang w:val="be-BY"/>
        </w:rPr>
        <w:t>пачынаем.</w:t>
      </w:r>
    </w:p>
    <w:p w:rsidR="00C30BC3" w:rsidRPr="00F53AEF" w:rsidRDefault="00257D47" w:rsidP="00F53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C30BC3" w:rsidRPr="00F53AEF">
        <w:rPr>
          <w:rFonts w:ascii="Times New Roman" w:hAnsi="Times New Roman" w:cs="Times New Roman"/>
          <w:b/>
          <w:sz w:val="28"/>
          <w:szCs w:val="28"/>
          <w:lang w:val="be-BY"/>
        </w:rPr>
        <w:t>В.</w:t>
      </w:r>
      <w:r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Ці </w:t>
      </w:r>
      <w:r w:rsidR="00C30BC3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ведаеце</w:t>
      </w:r>
      <w:r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вы</w:t>
      </w:r>
      <w:r w:rsidR="00C30BC3" w:rsidRPr="00F53AEF">
        <w:rPr>
          <w:rFonts w:ascii="Times New Roman" w:hAnsi="Times New Roman" w:cs="Times New Roman"/>
          <w:sz w:val="28"/>
          <w:szCs w:val="28"/>
          <w:lang w:val="be-BY"/>
        </w:rPr>
        <w:t>, што такое маленькая радзіма?</w:t>
      </w:r>
    </w:p>
    <w:p w:rsidR="00C30BC3" w:rsidRPr="00F53AEF" w:rsidRDefault="00C30BC3" w:rsidP="00F53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Малая радзіма – гэта месца, дзе мы нарадзіліся і жывём.</w:t>
      </w:r>
    </w:p>
    <w:p w:rsidR="00C30BC3" w:rsidRPr="00F53AEF" w:rsidRDefault="00C30BC3" w:rsidP="00F53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Малая радзіма – гэта дзе жывуць жывуць блізкія і родныя нам людзі матуля, тата, бабуля і дзядуля, брацікі і сястрычкі.</w:t>
      </w:r>
    </w:p>
    <w:p w:rsidR="00C30BC3" w:rsidRPr="00F53AEF" w:rsidRDefault="00C30BC3" w:rsidP="00F53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Малая радзіма – гэта ваша хата</w:t>
      </w:r>
    </w:p>
    <w:p w:rsidR="00C30BC3" w:rsidRPr="00F53AEF" w:rsidRDefault="00C30BC3" w:rsidP="00F53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Малая радзіма – гэта наш дзіцячы сад</w:t>
      </w:r>
    </w:p>
    <w:p w:rsidR="00C30BC3" w:rsidRPr="00F53AEF" w:rsidRDefault="00BE721C" w:rsidP="00F53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Малая радзіма – гэта наш аграгарадок</w:t>
      </w:r>
      <w:r w:rsidR="00257D47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і.г.д.</w:t>
      </w:r>
    </w:p>
    <w:p w:rsidR="005518EA" w:rsidRPr="00F53AEF" w:rsidRDefault="00257D47" w:rsidP="00F53A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5518EA" w:rsidRPr="00F53AEF">
        <w:rPr>
          <w:rFonts w:ascii="Times New Roman" w:hAnsi="Times New Roman" w:cs="Times New Roman"/>
          <w:b/>
          <w:sz w:val="28"/>
          <w:szCs w:val="28"/>
          <w:lang w:val="be-BY"/>
        </w:rPr>
        <w:t>Заданне 1.” Замарочкі са збаночка”</w:t>
      </w:r>
    </w:p>
    <w:p w:rsidR="005518EA" w:rsidRPr="00F53AEF" w:rsidRDefault="005518EA" w:rsidP="00F53AE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У якой краіне мы жывём?  ( у Беларусі)</w:t>
      </w:r>
    </w:p>
    <w:p w:rsidR="005518EA" w:rsidRPr="00F53AEF" w:rsidRDefault="005518EA" w:rsidP="00F53AE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Як называюцца людзі, якія  нарадзіліся у Беларусі?(беларусы)</w:t>
      </w:r>
    </w:p>
    <w:p w:rsidR="005518EA" w:rsidRPr="00F53AEF" w:rsidRDefault="005518EA" w:rsidP="00F53AE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Які горад  з’яўляецца сталіцай  Беларусі?(горад Мінск)</w:t>
      </w:r>
    </w:p>
    <w:p w:rsidR="005518EA" w:rsidRPr="00F53AEF" w:rsidRDefault="005518EA" w:rsidP="00F53AE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Колькі абласцей у Беларусі?(шэсць  абласцей)</w:t>
      </w:r>
    </w:p>
    <w:p w:rsidR="005518EA" w:rsidRPr="00F53AEF" w:rsidRDefault="005518EA" w:rsidP="00F53AE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Як называецца вёска у якой ты жывеш? ( Палужжа)</w:t>
      </w:r>
    </w:p>
    <w:p w:rsidR="005518EA" w:rsidRPr="00F53AEF" w:rsidRDefault="005518EA" w:rsidP="00F53AE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Якія ты ведаеш гарады Беларусі?</w:t>
      </w:r>
    </w:p>
    <w:p w:rsidR="005518EA" w:rsidRPr="00F53AEF" w:rsidRDefault="002271B7" w:rsidP="00F53AE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Якія ты ведаеш </w:t>
      </w:r>
      <w:r w:rsidR="00E41838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дзяржаўныя </w:t>
      </w:r>
      <w:r w:rsidRPr="00F53AEF">
        <w:rPr>
          <w:rFonts w:ascii="Times New Roman" w:hAnsi="Times New Roman" w:cs="Times New Roman"/>
          <w:sz w:val="28"/>
          <w:szCs w:val="28"/>
          <w:lang w:val="be-BY"/>
        </w:rPr>
        <w:t>сімвалы Беларусі?</w:t>
      </w:r>
    </w:p>
    <w:p w:rsidR="002271B7" w:rsidRPr="00F53AEF" w:rsidRDefault="00E50EFE" w:rsidP="00F53AE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Успомні і раскажы  словы  першага</w:t>
      </w:r>
      <w:r w:rsidR="002271B7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куплет</w:t>
      </w:r>
      <w:r w:rsidRPr="00F53AEF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271B7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гімна нашай дзяржавы.</w:t>
      </w:r>
    </w:p>
    <w:p w:rsidR="002271B7" w:rsidRPr="00F53AEF" w:rsidRDefault="002271B7" w:rsidP="00F53AE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Як завуць твайго тату і маму? (3-4г)</w:t>
      </w:r>
    </w:p>
    <w:p w:rsidR="002271B7" w:rsidRPr="00F53AEF" w:rsidRDefault="002271B7" w:rsidP="00F53AE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Як завуць твайго выхава</w:t>
      </w:r>
      <w:r w:rsidR="007A6B26">
        <w:rPr>
          <w:rFonts w:ascii="Times New Roman" w:hAnsi="Times New Roman" w:cs="Times New Roman"/>
          <w:sz w:val="28"/>
          <w:szCs w:val="28"/>
          <w:lang w:val="be-BY"/>
        </w:rPr>
        <w:t>льніка</w:t>
      </w:r>
      <w:r w:rsidRPr="00F53AEF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2271B7" w:rsidRPr="00F53AEF" w:rsidRDefault="002271B7" w:rsidP="00F53AE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Як завуць тваю бабулю і дзядулю?</w:t>
      </w:r>
    </w:p>
    <w:p w:rsidR="002271B7" w:rsidRPr="00F53AEF" w:rsidRDefault="002271B7" w:rsidP="00F53AE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Якія свойскія жывёлы ты ведаеш?</w:t>
      </w:r>
    </w:p>
    <w:p w:rsidR="006A2274" w:rsidRPr="00F53AEF" w:rsidRDefault="00257D47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6A2274" w:rsidRPr="00F53AEF">
        <w:rPr>
          <w:rFonts w:ascii="Times New Roman" w:hAnsi="Times New Roman" w:cs="Times New Roman"/>
          <w:b/>
          <w:sz w:val="28"/>
          <w:szCs w:val="28"/>
          <w:lang w:val="be-BY"/>
        </w:rPr>
        <w:t>В.</w:t>
      </w:r>
      <w:r w:rsidR="006A2274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Вельмі цудоўна! І вы атрымліваеце першы пазл нашай карты. А зараз на дапамогу нам прыдуць вашы бацькі, якія таксама адкажуць на нашы пытанні са збаночка.І так.</w:t>
      </w:r>
    </w:p>
    <w:p w:rsidR="002271B7" w:rsidRPr="00F53AEF" w:rsidRDefault="002271B7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b/>
          <w:i/>
          <w:sz w:val="28"/>
          <w:szCs w:val="28"/>
          <w:lang w:val="be-BY"/>
        </w:rPr>
        <w:t>Для бацькоў:</w:t>
      </w:r>
    </w:p>
    <w:p w:rsidR="002271B7" w:rsidRPr="00F53AEF" w:rsidRDefault="002271B7" w:rsidP="00F53AE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За гераізм і мужнасць абаронцаў крэпасць атрымала ганаровае званне “ Крэпасць-герой”</w:t>
      </w:r>
      <w:r w:rsidR="007A6B26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Пра якую славутасць </w:t>
      </w:r>
      <w:r w:rsidR="00C03E4B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нашай краіны ідзе размова? ( пра Брэсцкую крэпасць)</w:t>
      </w:r>
    </w:p>
    <w:p w:rsidR="00C03E4B" w:rsidRPr="00F53AEF" w:rsidRDefault="00C03E4B" w:rsidP="00F53AE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У гэтым горадзе штогод праходзіць міжнародны фестываль мастацтва, які аб’ядноўвае ўдзельнікаў з розных</w:t>
      </w:r>
      <w:r w:rsidR="007A6B26">
        <w:rPr>
          <w:rFonts w:ascii="Times New Roman" w:hAnsi="Times New Roman" w:cs="Times New Roman"/>
          <w:sz w:val="28"/>
          <w:szCs w:val="28"/>
          <w:lang w:val="be-BY"/>
        </w:rPr>
        <w:t xml:space="preserve"> краін. П</w:t>
      </w:r>
      <w:r w:rsidR="00E50EFE" w:rsidRPr="00F53AEF">
        <w:rPr>
          <w:rFonts w:ascii="Times New Roman" w:hAnsi="Times New Roman" w:cs="Times New Roman"/>
          <w:sz w:val="28"/>
          <w:szCs w:val="28"/>
          <w:lang w:val="be-BY"/>
        </w:rPr>
        <w:t>ра які горад я кажу? (п</w:t>
      </w:r>
      <w:r w:rsidRPr="00F53AEF">
        <w:rPr>
          <w:rFonts w:ascii="Times New Roman" w:hAnsi="Times New Roman" w:cs="Times New Roman"/>
          <w:sz w:val="28"/>
          <w:szCs w:val="28"/>
          <w:lang w:val="be-BY"/>
        </w:rPr>
        <w:t>ра горад Віцебск)</w:t>
      </w:r>
    </w:p>
    <w:p w:rsidR="006A2274" w:rsidRPr="00F53AEF" w:rsidRDefault="006A2274" w:rsidP="00F53AE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Якія дзяржаўныя сімвалы Рэспублікі Беларусь вы ведаеце?</w:t>
      </w:r>
      <w:r w:rsidR="00E50EFE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53AEF">
        <w:rPr>
          <w:rFonts w:ascii="Times New Roman" w:hAnsi="Times New Roman" w:cs="Times New Roman"/>
          <w:sz w:val="28"/>
          <w:szCs w:val="28"/>
          <w:lang w:val="be-BY"/>
        </w:rPr>
        <w:t>(Дзяржаўны герб, сцяг, гімн)</w:t>
      </w:r>
    </w:p>
    <w:p w:rsidR="006A2274" w:rsidRPr="00F53AEF" w:rsidRDefault="006A2274" w:rsidP="00F53AE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Якія замкі Беларусі вы ведаеце?</w:t>
      </w:r>
      <w:r w:rsidR="00E50EFE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53AEF">
        <w:rPr>
          <w:rFonts w:ascii="Times New Roman" w:hAnsi="Times New Roman" w:cs="Times New Roman"/>
          <w:sz w:val="28"/>
          <w:szCs w:val="28"/>
          <w:lang w:val="be-BY"/>
        </w:rPr>
        <w:t>(Мірскі замак, Нясвіжскі замак, Лідскі замак)</w:t>
      </w:r>
    </w:p>
    <w:p w:rsidR="006A2274" w:rsidRPr="00F53AEF" w:rsidRDefault="006A2274" w:rsidP="00F53AE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Назавіце суседзяў нашай краіны?</w:t>
      </w:r>
      <w:r w:rsidR="00E50EFE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53AEF">
        <w:rPr>
          <w:rFonts w:ascii="Times New Roman" w:hAnsi="Times New Roman" w:cs="Times New Roman"/>
          <w:sz w:val="28"/>
          <w:szCs w:val="28"/>
          <w:lang w:val="be-BY"/>
        </w:rPr>
        <w:t>(Літва, Латвія,  Польшча, Украіна, Расія)</w:t>
      </w:r>
    </w:p>
    <w:p w:rsidR="006A2274" w:rsidRPr="00F53AEF" w:rsidRDefault="006A2274" w:rsidP="00F53AE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Назавіце самыя славутыя мясціны Беларусі</w:t>
      </w:r>
      <w:r w:rsidR="00E50EFE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Нацыянальная бібліятэка Беларусі, </w:t>
      </w:r>
      <w:r w:rsidR="007A6B26">
        <w:rPr>
          <w:rFonts w:ascii="Times New Roman" w:hAnsi="Times New Roman" w:cs="Times New Roman"/>
          <w:sz w:val="28"/>
          <w:szCs w:val="28"/>
          <w:lang w:val="be-BY"/>
        </w:rPr>
        <w:t>Мірскі замак, Нацыянальны парк “</w:t>
      </w:r>
      <w:r w:rsidRPr="00F53AEF">
        <w:rPr>
          <w:rFonts w:ascii="Times New Roman" w:hAnsi="Times New Roman" w:cs="Times New Roman"/>
          <w:sz w:val="28"/>
          <w:szCs w:val="28"/>
          <w:lang w:val="be-BY"/>
        </w:rPr>
        <w:t>Белавежск</w:t>
      </w:r>
      <w:r w:rsidR="007A6B26">
        <w:rPr>
          <w:rFonts w:ascii="Times New Roman" w:hAnsi="Times New Roman" w:cs="Times New Roman"/>
          <w:sz w:val="28"/>
          <w:szCs w:val="28"/>
          <w:lang w:val="be-BY"/>
        </w:rPr>
        <w:t>ая пушча”, мемарыяльны комплекс “</w:t>
      </w:r>
      <w:r w:rsidRPr="00F53AEF">
        <w:rPr>
          <w:rFonts w:ascii="Times New Roman" w:hAnsi="Times New Roman" w:cs="Times New Roman"/>
          <w:sz w:val="28"/>
          <w:szCs w:val="28"/>
          <w:lang w:val="be-BY"/>
        </w:rPr>
        <w:t>Брэсцкая крэпасць</w:t>
      </w:r>
      <w:r w:rsidR="007A6B26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E41838" w:rsidRPr="00F53AEF">
        <w:rPr>
          <w:rFonts w:ascii="Times New Roman" w:hAnsi="Times New Roman" w:cs="Times New Roman"/>
          <w:sz w:val="28"/>
          <w:szCs w:val="28"/>
          <w:lang w:val="be-BY"/>
        </w:rPr>
        <w:t>, Курган Славы</w:t>
      </w:r>
      <w:r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і г.д)</w:t>
      </w:r>
    </w:p>
    <w:p w:rsidR="006A2274" w:rsidRPr="00F53AEF" w:rsidRDefault="006A2274" w:rsidP="00F53AE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Назавіце беларускія нацыянальныя стравы(халаднік, дранікі, верашчака)</w:t>
      </w:r>
    </w:p>
    <w:p w:rsidR="006A2274" w:rsidRPr="00F53AEF" w:rsidRDefault="006A2274" w:rsidP="00F53AE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Якая вобласць рэспублікі Беларусь мяжуе з усімі іншымі абласц</w:t>
      </w:r>
      <w:r w:rsidR="00E50EFE" w:rsidRPr="00F53AEF">
        <w:rPr>
          <w:rFonts w:ascii="Times New Roman" w:hAnsi="Times New Roman" w:cs="Times New Roman"/>
          <w:sz w:val="28"/>
          <w:szCs w:val="28"/>
          <w:lang w:val="be-BY"/>
        </w:rPr>
        <w:t>ямі нашай краіны? (Мінская вобла</w:t>
      </w:r>
      <w:r w:rsidRPr="00F53AEF">
        <w:rPr>
          <w:rFonts w:ascii="Times New Roman" w:hAnsi="Times New Roman" w:cs="Times New Roman"/>
          <w:sz w:val="28"/>
          <w:szCs w:val="28"/>
          <w:lang w:val="be-BY"/>
        </w:rPr>
        <w:t>сць)</w:t>
      </w:r>
    </w:p>
    <w:p w:rsidR="006A2274" w:rsidRPr="00F53AEF" w:rsidRDefault="00257D47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6A2274" w:rsidRPr="00F53AEF">
        <w:rPr>
          <w:rFonts w:ascii="Times New Roman" w:hAnsi="Times New Roman" w:cs="Times New Roman"/>
          <w:b/>
          <w:sz w:val="28"/>
          <w:szCs w:val="28"/>
          <w:lang w:val="be-BY"/>
        </w:rPr>
        <w:t>В.</w:t>
      </w:r>
      <w:r w:rsidR="006A2274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Вы вялікія малайцы!  Дзякуй вам за дапамогу.  І мы атрымліваем яшчэ адзін пазл ад нашай карты. </w:t>
      </w:r>
    </w:p>
    <w:p w:rsidR="006A2274" w:rsidRPr="00F53AEF" w:rsidRDefault="00257D47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ab/>
      </w:r>
      <w:r w:rsidR="006A2274" w:rsidRPr="00F53AEF">
        <w:rPr>
          <w:rFonts w:ascii="Times New Roman" w:hAnsi="Times New Roman" w:cs="Times New Roman"/>
          <w:b/>
          <w:sz w:val="28"/>
          <w:szCs w:val="28"/>
          <w:lang w:val="be-BY"/>
        </w:rPr>
        <w:t>В.</w:t>
      </w:r>
      <w:r w:rsidR="006A2274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Прадаўжаем наша пад</w:t>
      </w:r>
      <w:r w:rsidR="00E50EFE" w:rsidRPr="00F53AEF">
        <w:rPr>
          <w:rFonts w:ascii="Times New Roman" w:hAnsi="Times New Roman" w:cs="Times New Roman"/>
          <w:sz w:val="28"/>
          <w:szCs w:val="28"/>
          <w:lang w:val="be-BY"/>
        </w:rPr>
        <w:t>арожжа. У нашым аграгарадку</w:t>
      </w:r>
      <w:r w:rsidR="006A2274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ёсць шмат цікавых мясцін, якія  вы павінны адгадаць.</w:t>
      </w:r>
    </w:p>
    <w:p w:rsidR="00257D47" w:rsidRPr="00F53AEF" w:rsidRDefault="00257D47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b/>
          <w:sz w:val="28"/>
          <w:szCs w:val="28"/>
          <w:lang w:val="be-BY"/>
        </w:rPr>
        <w:tab/>
      </w:r>
    </w:p>
    <w:p w:rsidR="006A2274" w:rsidRPr="00F53AEF" w:rsidRDefault="006A2274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нне 2. Гульня " Пазнай па малюнку" </w:t>
      </w:r>
    </w:p>
    <w:p w:rsidR="007A6B26" w:rsidRDefault="007A6B26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Д</w:t>
      </w:r>
      <w:r w:rsidR="006A2274" w:rsidRPr="00F53AEF">
        <w:rPr>
          <w:rFonts w:ascii="Times New Roman" w:hAnsi="Times New Roman" w:cs="Times New Roman"/>
          <w:sz w:val="28"/>
          <w:szCs w:val="28"/>
          <w:lang w:val="be-BY"/>
        </w:rPr>
        <w:t>зеці выцягваюць адну з фотаздымкаў нашай вёскі і называюць зна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мітыя мясціны  (заданне для выхаванцаў </w:t>
      </w:r>
      <w:r w:rsidR="001149F9" w:rsidRPr="00F53AEF">
        <w:rPr>
          <w:rFonts w:ascii="Times New Roman" w:hAnsi="Times New Roman" w:cs="Times New Roman"/>
          <w:sz w:val="28"/>
          <w:szCs w:val="28"/>
          <w:lang w:val="be-BY"/>
        </w:rPr>
        <w:t>5-6 гадоў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6A2274" w:rsidRPr="00F53AEF" w:rsidRDefault="007A6B26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З</w:t>
      </w:r>
      <w:r w:rsidR="006A2274" w:rsidRPr="00F53AEF">
        <w:rPr>
          <w:rFonts w:ascii="Times New Roman" w:hAnsi="Times New Roman" w:cs="Times New Roman"/>
          <w:sz w:val="28"/>
          <w:szCs w:val="28"/>
          <w:lang w:val="be-BY"/>
        </w:rPr>
        <w:t>накамітыя месцы дзіцячага</w:t>
      </w:r>
      <w:r w:rsidR="001149F9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сада </w:t>
      </w:r>
      <w:r>
        <w:rPr>
          <w:rFonts w:ascii="Times New Roman" w:hAnsi="Times New Roman" w:cs="Times New Roman"/>
          <w:sz w:val="28"/>
          <w:szCs w:val="28"/>
          <w:lang w:val="be-BY"/>
        </w:rPr>
        <w:t>(заданне выконваюць выхаванцы</w:t>
      </w:r>
      <w:r w:rsidR="001149F9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3-4 гадоў</w:t>
      </w:r>
      <w:r w:rsidR="006A2274" w:rsidRPr="00F53AEF">
        <w:rPr>
          <w:rFonts w:ascii="Times New Roman" w:hAnsi="Times New Roman" w:cs="Times New Roman"/>
          <w:sz w:val="28"/>
          <w:szCs w:val="28"/>
          <w:lang w:val="be-BY"/>
        </w:rPr>
        <w:t>) выканаўшы заданне выхаванцы атрымліваюць трэці пазл з карты.</w:t>
      </w:r>
    </w:p>
    <w:p w:rsidR="006A2274" w:rsidRPr="00F53AEF" w:rsidRDefault="007A6B26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6A2274" w:rsidRPr="00F53AEF">
        <w:rPr>
          <w:rFonts w:ascii="Times New Roman" w:hAnsi="Times New Roman" w:cs="Times New Roman"/>
          <w:sz w:val="28"/>
          <w:szCs w:val="28"/>
          <w:lang w:val="be-BY"/>
        </w:rPr>
        <w:t>А зараз я вам прапаную, трошкі адпачыць і пагуляць у гульню.</w:t>
      </w:r>
    </w:p>
    <w:p w:rsidR="006A2274" w:rsidRPr="00F53AEF" w:rsidRDefault="00257D47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A2274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50EFE" w:rsidRPr="00F53AEF">
        <w:rPr>
          <w:rFonts w:ascii="Times New Roman" w:hAnsi="Times New Roman" w:cs="Times New Roman"/>
          <w:b/>
          <w:sz w:val="28"/>
          <w:szCs w:val="28"/>
          <w:lang w:val="be-BY"/>
        </w:rPr>
        <w:t>Гульня "</w:t>
      </w:r>
      <w:r w:rsidR="006A2274" w:rsidRPr="00F53AEF">
        <w:rPr>
          <w:rFonts w:ascii="Times New Roman" w:hAnsi="Times New Roman" w:cs="Times New Roman"/>
          <w:b/>
          <w:sz w:val="28"/>
          <w:szCs w:val="28"/>
          <w:lang w:val="be-BY"/>
        </w:rPr>
        <w:t>Міхасік"</w:t>
      </w:r>
    </w:p>
    <w:p w:rsidR="006A2274" w:rsidRPr="007A6B26" w:rsidRDefault="007A6B26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7A6B26">
        <w:rPr>
          <w:rFonts w:ascii="Times New Roman" w:hAnsi="Times New Roman" w:cs="Times New Roman"/>
          <w:i/>
          <w:sz w:val="28"/>
          <w:szCs w:val="28"/>
          <w:lang w:val="be-BY"/>
        </w:rPr>
        <w:t>Д</w:t>
      </w:r>
      <w:r w:rsidR="006A2274" w:rsidRPr="007A6B26">
        <w:rPr>
          <w:rFonts w:ascii="Times New Roman" w:hAnsi="Times New Roman" w:cs="Times New Roman"/>
          <w:i/>
          <w:sz w:val="28"/>
          <w:szCs w:val="28"/>
          <w:lang w:val="be-BY"/>
        </w:rPr>
        <w:t>зеці ходзяць па кругу, выхавацель гаворыць  такія словы; "Ты, Міхасік не зявай лапаточкі абувай". Дзіця застаўш</w:t>
      </w:r>
      <w:r w:rsidRPr="007A6B26">
        <w:rPr>
          <w:rFonts w:ascii="Times New Roman" w:hAnsi="Times New Roman" w:cs="Times New Roman"/>
          <w:i/>
          <w:sz w:val="28"/>
          <w:szCs w:val="28"/>
          <w:lang w:val="be-BY"/>
        </w:rPr>
        <w:t>ыся без лапцей выбывае з гульні</w:t>
      </w:r>
      <w:r w:rsidR="006A2274" w:rsidRPr="007A6B26">
        <w:rPr>
          <w:rFonts w:ascii="Times New Roman" w:hAnsi="Times New Roman" w:cs="Times New Roman"/>
          <w:i/>
          <w:sz w:val="28"/>
          <w:szCs w:val="28"/>
          <w:lang w:val="be-BY"/>
        </w:rPr>
        <w:t>. Самы лоўкі выхаванец атрымлівае перамогу</w:t>
      </w:r>
    </w:p>
    <w:p w:rsidR="006A2274" w:rsidRPr="00F53AEF" w:rsidRDefault="006A2274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Прадаўжаем наша падарожжа нашы маленькія выхаванцы будуць будаваць </w:t>
      </w:r>
      <w:r w:rsidR="00AB3EC6" w:rsidRPr="00F53AEF">
        <w:rPr>
          <w:rFonts w:ascii="Times New Roman" w:hAnsi="Times New Roman" w:cs="Times New Roman"/>
          <w:sz w:val="28"/>
          <w:szCs w:val="28"/>
          <w:lang w:val="be-BY"/>
        </w:rPr>
        <w:t>прыго</w:t>
      </w:r>
      <w:r w:rsidR="007A6B26">
        <w:rPr>
          <w:rFonts w:ascii="Times New Roman" w:hAnsi="Times New Roman" w:cs="Times New Roman"/>
          <w:sz w:val="28"/>
          <w:szCs w:val="28"/>
          <w:lang w:val="be-BY"/>
        </w:rPr>
        <w:t>жыя дамы для нашага аграгарадка</w:t>
      </w:r>
      <w:r w:rsidRPr="00F53AEF">
        <w:rPr>
          <w:rFonts w:ascii="Times New Roman" w:hAnsi="Times New Roman" w:cs="Times New Roman"/>
          <w:sz w:val="28"/>
          <w:szCs w:val="28"/>
          <w:lang w:val="be-BY"/>
        </w:rPr>
        <w:t>, а мы прадаўжаем выковаць наступнае заданне</w:t>
      </w:r>
    </w:p>
    <w:p w:rsidR="006A2274" w:rsidRPr="00F53AEF" w:rsidRDefault="00257D47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6A2274" w:rsidRPr="00F53AEF">
        <w:rPr>
          <w:rFonts w:ascii="Times New Roman" w:hAnsi="Times New Roman" w:cs="Times New Roman"/>
          <w:b/>
          <w:sz w:val="28"/>
          <w:szCs w:val="28"/>
          <w:lang w:val="be-BY"/>
        </w:rPr>
        <w:t>Заданне 3. Дыдыктычная гуль</w:t>
      </w:r>
      <w:r w:rsidR="00E50EFE" w:rsidRPr="00F53AEF">
        <w:rPr>
          <w:rFonts w:ascii="Times New Roman" w:hAnsi="Times New Roman" w:cs="Times New Roman"/>
          <w:b/>
          <w:sz w:val="28"/>
          <w:szCs w:val="28"/>
          <w:lang w:val="be-BY"/>
        </w:rPr>
        <w:t>ня "</w:t>
      </w:r>
      <w:r w:rsidR="006A2274" w:rsidRPr="00F53AEF">
        <w:rPr>
          <w:rFonts w:ascii="Times New Roman" w:hAnsi="Times New Roman" w:cs="Times New Roman"/>
          <w:b/>
          <w:sz w:val="28"/>
          <w:szCs w:val="28"/>
          <w:lang w:val="be-BY"/>
        </w:rPr>
        <w:t>Складзі дзяржаўныя сімвалы Рэспублікі Беларусь"</w:t>
      </w:r>
    </w:p>
    <w:p w:rsidR="006A2274" w:rsidRPr="00F45A1E" w:rsidRDefault="00F45A1E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45A1E">
        <w:rPr>
          <w:rFonts w:ascii="Times New Roman" w:hAnsi="Times New Roman" w:cs="Times New Roman"/>
          <w:i/>
          <w:sz w:val="28"/>
          <w:szCs w:val="28"/>
          <w:lang w:val="be-BY"/>
        </w:rPr>
        <w:t>Д</w:t>
      </w:r>
      <w:r w:rsidR="006A2274" w:rsidRPr="00F45A1E">
        <w:rPr>
          <w:rFonts w:ascii="Times New Roman" w:hAnsi="Times New Roman" w:cs="Times New Roman"/>
          <w:i/>
          <w:sz w:val="28"/>
          <w:szCs w:val="28"/>
          <w:lang w:val="be-BY"/>
        </w:rPr>
        <w:t xml:space="preserve">зеці выконваюць </w:t>
      </w:r>
      <w:r w:rsidRPr="00F45A1E">
        <w:rPr>
          <w:rFonts w:ascii="Times New Roman" w:hAnsi="Times New Roman" w:cs="Times New Roman"/>
          <w:i/>
          <w:sz w:val="28"/>
          <w:szCs w:val="28"/>
          <w:lang w:val="be-BY"/>
        </w:rPr>
        <w:t>заданне, атрымліваюць пяты пазл</w:t>
      </w:r>
    </w:p>
    <w:p w:rsidR="00F45A1E" w:rsidRDefault="00257D47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6A2274" w:rsidRPr="00F53AEF">
        <w:rPr>
          <w:rFonts w:ascii="Times New Roman" w:hAnsi="Times New Roman" w:cs="Times New Roman"/>
          <w:b/>
          <w:sz w:val="28"/>
          <w:szCs w:val="28"/>
          <w:lang w:val="be-BY"/>
        </w:rPr>
        <w:t>Заданне 4</w:t>
      </w:r>
      <w:r w:rsidR="001149F9" w:rsidRPr="00F53AEF">
        <w:rPr>
          <w:rFonts w:ascii="Times New Roman" w:hAnsi="Times New Roman" w:cs="Times New Roman"/>
          <w:b/>
          <w:sz w:val="28"/>
          <w:szCs w:val="28"/>
          <w:lang w:val="be-BY"/>
        </w:rPr>
        <w:t>.  Гульня " Перадай сардэ</w:t>
      </w:r>
      <w:r w:rsidR="006A2274" w:rsidRPr="00F53AEF">
        <w:rPr>
          <w:rFonts w:ascii="Times New Roman" w:hAnsi="Times New Roman" w:cs="Times New Roman"/>
          <w:b/>
          <w:sz w:val="28"/>
          <w:szCs w:val="28"/>
          <w:lang w:val="be-BY"/>
        </w:rPr>
        <w:t>чка"</w:t>
      </w:r>
    </w:p>
    <w:p w:rsidR="006A2274" w:rsidRPr="00F45A1E" w:rsidRDefault="00F45A1E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5A1E">
        <w:rPr>
          <w:rFonts w:ascii="Times New Roman" w:hAnsi="Times New Roman" w:cs="Times New Roman"/>
          <w:i/>
          <w:sz w:val="28"/>
          <w:szCs w:val="28"/>
          <w:lang w:val="be-BY"/>
        </w:rPr>
        <w:t>Д</w:t>
      </w:r>
      <w:r w:rsidR="001149F9" w:rsidRPr="00F45A1E">
        <w:rPr>
          <w:rFonts w:ascii="Times New Roman" w:hAnsi="Times New Roman" w:cs="Times New Roman"/>
          <w:i/>
          <w:sz w:val="28"/>
          <w:szCs w:val="28"/>
          <w:lang w:val="be-BY"/>
        </w:rPr>
        <w:t>зеці перадаюць сардэ</w:t>
      </w:r>
      <w:r w:rsidR="006A2274" w:rsidRPr="00F45A1E">
        <w:rPr>
          <w:rFonts w:ascii="Times New Roman" w:hAnsi="Times New Roman" w:cs="Times New Roman"/>
          <w:i/>
          <w:sz w:val="28"/>
          <w:szCs w:val="28"/>
          <w:lang w:val="be-BY"/>
        </w:rPr>
        <w:t>чка і па чарзе называюц</w:t>
      </w:r>
      <w:r w:rsidR="00E50EFE" w:rsidRPr="00F45A1E">
        <w:rPr>
          <w:rFonts w:ascii="Times New Roman" w:hAnsi="Times New Roman" w:cs="Times New Roman"/>
          <w:i/>
          <w:sz w:val="28"/>
          <w:szCs w:val="28"/>
          <w:lang w:val="be-BY"/>
        </w:rPr>
        <w:t>ь за што яны любяць свой аграгарадок</w:t>
      </w:r>
      <w:r w:rsidR="006A2274" w:rsidRPr="00F45A1E">
        <w:rPr>
          <w:rFonts w:ascii="Times New Roman" w:hAnsi="Times New Roman" w:cs="Times New Roman"/>
          <w:i/>
          <w:sz w:val="28"/>
          <w:szCs w:val="28"/>
          <w:lang w:val="be-BY"/>
        </w:rPr>
        <w:t>, сваю краіну гульня праводзіцца разам з бацькамі</w:t>
      </w:r>
    </w:p>
    <w:p w:rsidR="006A2274" w:rsidRPr="00F53AEF" w:rsidRDefault="00E50EFE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-  Я люблю свой аграгарадок</w:t>
      </w:r>
      <w:r w:rsidR="006A2274" w:rsidRPr="00F53AEF">
        <w:rPr>
          <w:rFonts w:ascii="Times New Roman" w:hAnsi="Times New Roman" w:cs="Times New Roman"/>
          <w:sz w:val="28"/>
          <w:szCs w:val="28"/>
          <w:lang w:val="be-BY"/>
        </w:rPr>
        <w:t>, таму што ён самы родны.</w:t>
      </w:r>
    </w:p>
    <w:p w:rsidR="006A2274" w:rsidRPr="00F53AEF" w:rsidRDefault="00E50EFE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-  Я люблю свой аграгарадок</w:t>
      </w:r>
      <w:r w:rsidR="006A2274" w:rsidRPr="00F53AEF">
        <w:rPr>
          <w:rFonts w:ascii="Times New Roman" w:hAnsi="Times New Roman" w:cs="Times New Roman"/>
          <w:sz w:val="28"/>
          <w:szCs w:val="28"/>
          <w:lang w:val="be-BY"/>
        </w:rPr>
        <w:t>, таму што тут жывуць маі тата і мама.</w:t>
      </w:r>
    </w:p>
    <w:p w:rsidR="006A2274" w:rsidRPr="00F53AEF" w:rsidRDefault="00E50EFE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-  Я  люблю свой аграгарадок</w:t>
      </w:r>
      <w:r w:rsidR="006A2274" w:rsidRPr="00F53AEF">
        <w:rPr>
          <w:rFonts w:ascii="Times New Roman" w:hAnsi="Times New Roman" w:cs="Times New Roman"/>
          <w:sz w:val="28"/>
          <w:szCs w:val="28"/>
          <w:lang w:val="be-BY"/>
        </w:rPr>
        <w:t>, таму што ен вельмі прыгожы</w:t>
      </w:r>
    </w:p>
    <w:p w:rsidR="006A2274" w:rsidRPr="00F53AEF" w:rsidRDefault="006A2274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-  Я  люблю свой </w:t>
      </w:r>
      <w:r w:rsidR="00E50EFE" w:rsidRPr="00F53AEF">
        <w:rPr>
          <w:rFonts w:ascii="Times New Roman" w:hAnsi="Times New Roman" w:cs="Times New Roman"/>
          <w:sz w:val="28"/>
          <w:szCs w:val="28"/>
          <w:lang w:val="be-BY"/>
        </w:rPr>
        <w:t>аграгарадок</w:t>
      </w:r>
      <w:r w:rsidRPr="00F53AEF">
        <w:rPr>
          <w:rFonts w:ascii="Times New Roman" w:hAnsi="Times New Roman" w:cs="Times New Roman"/>
          <w:sz w:val="28"/>
          <w:szCs w:val="28"/>
          <w:lang w:val="be-BY"/>
        </w:rPr>
        <w:t>, таму што ганаруся ім.</w:t>
      </w:r>
    </w:p>
    <w:p w:rsidR="006A2274" w:rsidRPr="00F53AEF" w:rsidRDefault="006A2274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-  Я  люблю свой </w:t>
      </w:r>
      <w:r w:rsidR="00E50EFE" w:rsidRPr="00F53AEF">
        <w:rPr>
          <w:rFonts w:ascii="Times New Roman" w:hAnsi="Times New Roman" w:cs="Times New Roman"/>
          <w:sz w:val="28"/>
          <w:szCs w:val="28"/>
          <w:lang w:val="be-BY"/>
        </w:rPr>
        <w:t>аграгарадок</w:t>
      </w:r>
      <w:r w:rsidRPr="00F53AEF">
        <w:rPr>
          <w:rFonts w:ascii="Times New Roman" w:hAnsi="Times New Roman" w:cs="Times New Roman"/>
          <w:sz w:val="28"/>
          <w:szCs w:val="28"/>
          <w:lang w:val="be-BY"/>
        </w:rPr>
        <w:t>, таму што тут жывуць маі сябры</w:t>
      </w:r>
    </w:p>
    <w:p w:rsidR="006A2274" w:rsidRPr="00F53AEF" w:rsidRDefault="006A2274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-  Я  люблю свой </w:t>
      </w:r>
      <w:r w:rsidR="00E50EFE" w:rsidRPr="00F53AEF">
        <w:rPr>
          <w:rFonts w:ascii="Times New Roman" w:hAnsi="Times New Roman" w:cs="Times New Roman"/>
          <w:sz w:val="28"/>
          <w:szCs w:val="28"/>
          <w:lang w:val="be-BY"/>
        </w:rPr>
        <w:t>аграгарадок</w:t>
      </w:r>
      <w:r w:rsidRPr="00F53AEF">
        <w:rPr>
          <w:rFonts w:ascii="Times New Roman" w:hAnsi="Times New Roman" w:cs="Times New Roman"/>
          <w:sz w:val="28"/>
          <w:szCs w:val="28"/>
          <w:lang w:val="be-BY"/>
        </w:rPr>
        <w:t>, таму што люблю хадзіць у дзіцячы сад.</w:t>
      </w:r>
    </w:p>
    <w:p w:rsidR="001149F9" w:rsidRPr="00F53AEF" w:rsidRDefault="006A2274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-  Я  люблю свой </w:t>
      </w:r>
      <w:r w:rsidR="00E50EFE" w:rsidRPr="00F53AEF">
        <w:rPr>
          <w:rFonts w:ascii="Times New Roman" w:hAnsi="Times New Roman" w:cs="Times New Roman"/>
          <w:sz w:val="28"/>
          <w:szCs w:val="28"/>
          <w:lang w:val="be-BY"/>
        </w:rPr>
        <w:t>аграгарадок</w:t>
      </w:r>
      <w:r w:rsidRPr="00F53AEF">
        <w:rPr>
          <w:rFonts w:ascii="Times New Roman" w:hAnsi="Times New Roman" w:cs="Times New Roman"/>
          <w:sz w:val="28"/>
          <w:szCs w:val="28"/>
          <w:lang w:val="be-BY"/>
        </w:rPr>
        <w:t>, таму што кожны день бачу усмешкі людзей</w:t>
      </w:r>
    </w:p>
    <w:p w:rsidR="006A2274" w:rsidRPr="00F53AEF" w:rsidRDefault="006A2274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-  Я  люблю свой </w:t>
      </w:r>
      <w:r w:rsidR="00E50EFE" w:rsidRPr="00F53AEF">
        <w:rPr>
          <w:rFonts w:ascii="Times New Roman" w:hAnsi="Times New Roman" w:cs="Times New Roman"/>
          <w:sz w:val="28"/>
          <w:szCs w:val="28"/>
          <w:lang w:val="be-BY"/>
        </w:rPr>
        <w:t>аграгарадок</w:t>
      </w:r>
      <w:r w:rsidRPr="00F53AEF">
        <w:rPr>
          <w:rFonts w:ascii="Times New Roman" w:hAnsi="Times New Roman" w:cs="Times New Roman"/>
          <w:sz w:val="28"/>
          <w:szCs w:val="28"/>
          <w:lang w:val="be-BY"/>
        </w:rPr>
        <w:t>, таму што вырасту і буду тут працаваць.</w:t>
      </w:r>
      <w:r w:rsidR="00F45A1E">
        <w:rPr>
          <w:rFonts w:ascii="Times New Roman" w:hAnsi="Times New Roman" w:cs="Times New Roman"/>
          <w:sz w:val="28"/>
          <w:szCs w:val="28"/>
          <w:lang w:val="be-BY"/>
        </w:rPr>
        <w:t xml:space="preserve"> І г.д.</w:t>
      </w:r>
    </w:p>
    <w:p w:rsidR="006A2274" w:rsidRPr="00F53AEF" w:rsidRDefault="006A2274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Пасля гульні дзеці атрымліваюць пяты пазл карты,</w:t>
      </w:r>
    </w:p>
    <w:p w:rsidR="006A2274" w:rsidRPr="00F53AEF" w:rsidRDefault="006A2274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В. Усім дзякуй вось мы і дайшлі да апошняга задання нашага падарожжа. </w:t>
      </w:r>
    </w:p>
    <w:p w:rsidR="006A2274" w:rsidRPr="00F53AEF" w:rsidRDefault="00257D47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6A2274" w:rsidRPr="00F53AE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нне 5. " Апрані ляльку у </w:t>
      </w:r>
      <w:r w:rsidR="001149F9" w:rsidRPr="00F53AEF">
        <w:rPr>
          <w:rFonts w:ascii="Times New Roman" w:hAnsi="Times New Roman" w:cs="Times New Roman"/>
          <w:b/>
          <w:sz w:val="28"/>
          <w:szCs w:val="28"/>
          <w:lang w:val="be-BY"/>
        </w:rPr>
        <w:t>беларускае адзенне" (заданне разам з бацькамі</w:t>
      </w:r>
      <w:r w:rsidR="006A2274" w:rsidRPr="00F53AEF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6A2274" w:rsidRPr="00F45A1E" w:rsidRDefault="00F45A1E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F45A1E">
        <w:rPr>
          <w:rFonts w:ascii="Times New Roman" w:hAnsi="Times New Roman" w:cs="Times New Roman"/>
          <w:i/>
          <w:sz w:val="28"/>
          <w:szCs w:val="28"/>
          <w:lang w:val="be-BY"/>
        </w:rPr>
        <w:t>У</w:t>
      </w:r>
      <w:r w:rsidR="001149F9" w:rsidRPr="00F45A1E">
        <w:rPr>
          <w:rFonts w:ascii="Times New Roman" w:hAnsi="Times New Roman" w:cs="Times New Roman"/>
          <w:i/>
          <w:sz w:val="28"/>
          <w:szCs w:val="28"/>
          <w:lang w:val="be-BY"/>
        </w:rPr>
        <w:t>се</w:t>
      </w:r>
      <w:r w:rsidRPr="00F45A1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дзеляцца на дз</w:t>
      </w:r>
      <w:r w:rsidR="006A2274" w:rsidRPr="00F45A1E">
        <w:rPr>
          <w:rFonts w:ascii="Times New Roman" w:hAnsi="Times New Roman" w:cs="Times New Roman"/>
          <w:i/>
          <w:sz w:val="28"/>
          <w:szCs w:val="28"/>
          <w:lang w:val="be-BY"/>
        </w:rPr>
        <w:t>ве каманды, ім даецца сілуэт лялькі, які яны павінны па чарз</w:t>
      </w:r>
      <w:r w:rsidRPr="00F45A1E">
        <w:rPr>
          <w:rFonts w:ascii="Times New Roman" w:hAnsi="Times New Roman" w:cs="Times New Roman"/>
          <w:i/>
          <w:sz w:val="28"/>
          <w:szCs w:val="28"/>
          <w:lang w:val="be-BY"/>
        </w:rPr>
        <w:t>е апрануць у беларускае адзенне</w:t>
      </w:r>
    </w:p>
    <w:p w:rsidR="006A2274" w:rsidRPr="00F53AEF" w:rsidRDefault="006A2274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Пасля гульні дзеці атрымліваюць апошні пазл карты, потым складаюць карту Рэспублікі Беларусь. Паказваюць Міхасіку  у якой вобласці жывуць яго дзядуля і бабуля. Называюць яе. </w:t>
      </w:r>
    </w:p>
    <w:p w:rsidR="006A2274" w:rsidRPr="00F53AEF" w:rsidRDefault="00257D47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6A2274" w:rsidRPr="00F53AEF">
        <w:rPr>
          <w:rFonts w:ascii="Times New Roman" w:hAnsi="Times New Roman" w:cs="Times New Roman"/>
          <w:b/>
          <w:sz w:val="28"/>
          <w:szCs w:val="28"/>
          <w:lang w:val="be-BY"/>
        </w:rPr>
        <w:t>Міхасік</w:t>
      </w:r>
      <w:r w:rsidR="006A2274" w:rsidRPr="00F53AEF">
        <w:rPr>
          <w:rFonts w:ascii="Times New Roman" w:hAnsi="Times New Roman" w:cs="Times New Roman"/>
          <w:sz w:val="28"/>
          <w:szCs w:val="28"/>
          <w:lang w:val="be-BY"/>
        </w:rPr>
        <w:t>. Дзякуй вам за тое, што шмат цікавага расказалі мне пра Беларусь!</w:t>
      </w:r>
    </w:p>
    <w:p w:rsidR="006A2274" w:rsidRPr="00F53AEF" w:rsidRDefault="00257D47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6A2274" w:rsidRPr="00F53AEF">
        <w:rPr>
          <w:rFonts w:ascii="Times New Roman" w:hAnsi="Times New Roman" w:cs="Times New Roman"/>
          <w:b/>
          <w:sz w:val="28"/>
          <w:szCs w:val="28"/>
          <w:lang w:val="be-BY"/>
        </w:rPr>
        <w:t>В.</w:t>
      </w:r>
      <w:r w:rsidR="006A2274" w:rsidRPr="00F53AEF">
        <w:rPr>
          <w:rFonts w:ascii="Times New Roman" w:hAnsi="Times New Roman" w:cs="Times New Roman"/>
          <w:sz w:val="28"/>
          <w:szCs w:val="28"/>
          <w:lang w:val="be-BY"/>
        </w:rPr>
        <w:t xml:space="preserve"> Калі ласка.  А вам дзеці ці спадабалася наша падарожжа? </w:t>
      </w:r>
    </w:p>
    <w:p w:rsidR="006A2274" w:rsidRPr="00F53AEF" w:rsidRDefault="006A2274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Якія заданні мы выко</w:t>
      </w:r>
      <w:r w:rsidR="00AB3EC6" w:rsidRPr="00F53AEF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F53AEF">
        <w:rPr>
          <w:rFonts w:ascii="Times New Roman" w:hAnsi="Times New Roman" w:cs="Times New Roman"/>
          <w:sz w:val="28"/>
          <w:szCs w:val="28"/>
          <w:lang w:val="be-BY"/>
        </w:rPr>
        <w:t>валі?</w:t>
      </w:r>
    </w:p>
    <w:p w:rsidR="006A2274" w:rsidRPr="00F53AEF" w:rsidRDefault="006A2274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Якія заданні былі самымі цікавымі?</w:t>
      </w:r>
    </w:p>
    <w:p w:rsidR="006A2274" w:rsidRPr="00F53AEF" w:rsidRDefault="006A2274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А якое самым складаным?</w:t>
      </w:r>
    </w:p>
    <w:p w:rsidR="006A2274" w:rsidRPr="00F53AEF" w:rsidRDefault="006A2274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lastRenderedPageBreak/>
        <w:t>Дзеці, вы вялікія малайцы. Я думаю, што пройдзе некалькі гадоў, вы падрасцеце і зробіце нашу краіну яшчэ больш прыгожай і лепшай.</w:t>
      </w:r>
    </w:p>
    <w:p w:rsidR="006A2274" w:rsidRPr="00F53AEF" w:rsidRDefault="006A2274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53AEF">
        <w:rPr>
          <w:rFonts w:ascii="Times New Roman" w:hAnsi="Times New Roman" w:cs="Times New Roman"/>
          <w:sz w:val="28"/>
          <w:szCs w:val="28"/>
          <w:lang w:val="be-BY"/>
        </w:rPr>
        <w:t>На гэтым наша гульня заканчваецца. А вось гэтыя прызы будуць напамінаць вам аб нашым незвычайным падарожжы. Дзякуй усім удзельнікам.</w:t>
      </w:r>
    </w:p>
    <w:p w:rsidR="006A2274" w:rsidRPr="00F53AEF" w:rsidRDefault="006A2274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A2274" w:rsidRPr="00F53AEF" w:rsidRDefault="006A2274" w:rsidP="00F53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</w:p>
    <w:sectPr w:rsidR="006A2274" w:rsidRPr="00F53AEF" w:rsidSect="00F53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A6473"/>
    <w:multiLevelType w:val="hybridMultilevel"/>
    <w:tmpl w:val="5E7C1FC4"/>
    <w:lvl w:ilvl="0" w:tplc="20AA8B1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19F4"/>
    <w:rsid w:val="00002266"/>
    <w:rsid w:val="000411C6"/>
    <w:rsid w:val="001149F9"/>
    <w:rsid w:val="00127F0E"/>
    <w:rsid w:val="001671B1"/>
    <w:rsid w:val="002271B7"/>
    <w:rsid w:val="002471E1"/>
    <w:rsid w:val="00257D47"/>
    <w:rsid w:val="002E784A"/>
    <w:rsid w:val="0032408C"/>
    <w:rsid w:val="003470D9"/>
    <w:rsid w:val="003F50B0"/>
    <w:rsid w:val="004E055F"/>
    <w:rsid w:val="005518EA"/>
    <w:rsid w:val="005923B8"/>
    <w:rsid w:val="005A2364"/>
    <w:rsid w:val="00606C2C"/>
    <w:rsid w:val="006A2274"/>
    <w:rsid w:val="007A6B26"/>
    <w:rsid w:val="00810BB9"/>
    <w:rsid w:val="00877715"/>
    <w:rsid w:val="0089154D"/>
    <w:rsid w:val="00A634A5"/>
    <w:rsid w:val="00AB19F4"/>
    <w:rsid w:val="00AB3EC6"/>
    <w:rsid w:val="00AD6D3F"/>
    <w:rsid w:val="00B82E86"/>
    <w:rsid w:val="00BE721C"/>
    <w:rsid w:val="00C00A70"/>
    <w:rsid w:val="00C03E4B"/>
    <w:rsid w:val="00C30BC3"/>
    <w:rsid w:val="00CA60C3"/>
    <w:rsid w:val="00E41838"/>
    <w:rsid w:val="00E50EFE"/>
    <w:rsid w:val="00E673F8"/>
    <w:rsid w:val="00E85D88"/>
    <w:rsid w:val="00EA3C09"/>
    <w:rsid w:val="00EE5637"/>
    <w:rsid w:val="00F45A1E"/>
    <w:rsid w:val="00F53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C773-D803-4EAF-8DFE-B06A22D0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2-07T08:10:00Z</cp:lastPrinted>
  <dcterms:created xsi:type="dcterms:W3CDTF">2023-02-03T11:38:00Z</dcterms:created>
  <dcterms:modified xsi:type="dcterms:W3CDTF">2023-03-20T08:29:00Z</dcterms:modified>
</cp:coreProperties>
</file>